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49EC" w14:textId="294FCECE" w:rsidR="00DD6C04" w:rsidRPr="00820A89" w:rsidRDefault="00B81A8A">
      <w:pPr>
        <w:rPr>
          <w:b/>
          <w:color w:val="000000" w:themeColor="text1"/>
          <w:sz w:val="40"/>
          <w:szCs w:val="40"/>
        </w:rPr>
      </w:pPr>
      <w:r w:rsidRPr="00820A89">
        <w:rPr>
          <w:b/>
          <w:color w:val="000000" w:themeColor="text1"/>
          <w:sz w:val="40"/>
          <w:szCs w:val="40"/>
          <w:highlight w:val="yellow"/>
        </w:rPr>
        <w:t>Fordeling av treningstide</w:t>
      </w:r>
      <w:r w:rsidR="00AF16F1" w:rsidRPr="00820A89">
        <w:rPr>
          <w:b/>
          <w:color w:val="000000" w:themeColor="text1"/>
          <w:sz w:val="40"/>
          <w:szCs w:val="40"/>
          <w:highlight w:val="yellow"/>
        </w:rPr>
        <w:t xml:space="preserve">r i Styrkerommet i Markerhallen </w:t>
      </w:r>
      <w:r w:rsidR="00820A89">
        <w:rPr>
          <w:b/>
          <w:color w:val="000000" w:themeColor="text1"/>
          <w:sz w:val="40"/>
          <w:szCs w:val="40"/>
          <w:highlight w:val="yellow"/>
        </w:rPr>
        <w:t>h</w:t>
      </w:r>
      <w:r w:rsidR="00204327" w:rsidRPr="00820A89">
        <w:rPr>
          <w:b/>
          <w:color w:val="000000" w:themeColor="text1"/>
          <w:sz w:val="40"/>
          <w:szCs w:val="40"/>
          <w:highlight w:val="yellow"/>
        </w:rPr>
        <w:t>øst 20</w:t>
      </w:r>
      <w:r w:rsidR="000F54DA" w:rsidRPr="00820A89">
        <w:rPr>
          <w:b/>
          <w:color w:val="000000" w:themeColor="text1"/>
          <w:sz w:val="40"/>
          <w:szCs w:val="40"/>
          <w:highlight w:val="yellow"/>
        </w:rPr>
        <w:t>2</w:t>
      </w:r>
      <w:r w:rsidR="009E574D" w:rsidRPr="00820A89">
        <w:rPr>
          <w:b/>
          <w:color w:val="000000" w:themeColor="text1"/>
          <w:sz w:val="40"/>
          <w:szCs w:val="40"/>
          <w:highlight w:val="yellow"/>
        </w:rPr>
        <w:t>3</w:t>
      </w:r>
      <w:r w:rsidR="009752A9" w:rsidRPr="00820A89">
        <w:rPr>
          <w:b/>
          <w:color w:val="000000" w:themeColor="text1"/>
          <w:sz w:val="40"/>
          <w:szCs w:val="40"/>
          <w:highlight w:val="yellow"/>
        </w:rPr>
        <w:t xml:space="preserve"> – </w:t>
      </w:r>
      <w:r w:rsidR="00820A89">
        <w:rPr>
          <w:b/>
          <w:color w:val="000000" w:themeColor="text1"/>
          <w:sz w:val="40"/>
          <w:szCs w:val="40"/>
          <w:highlight w:val="yellow"/>
        </w:rPr>
        <w:t>v</w:t>
      </w:r>
      <w:r w:rsidR="009752A9" w:rsidRPr="00820A89">
        <w:rPr>
          <w:b/>
          <w:color w:val="000000" w:themeColor="text1"/>
          <w:sz w:val="40"/>
          <w:szCs w:val="40"/>
          <w:highlight w:val="yellow"/>
        </w:rPr>
        <w:t>år 20</w:t>
      </w:r>
      <w:r w:rsidR="00C94979" w:rsidRPr="00820A89">
        <w:rPr>
          <w:b/>
          <w:color w:val="000000" w:themeColor="text1"/>
          <w:sz w:val="40"/>
          <w:szCs w:val="40"/>
          <w:highlight w:val="yellow"/>
        </w:rPr>
        <w:t>2</w:t>
      </w:r>
      <w:r w:rsidR="009E574D" w:rsidRPr="00820A89">
        <w:rPr>
          <w:b/>
          <w:color w:val="000000" w:themeColor="text1"/>
          <w:sz w:val="40"/>
          <w:szCs w:val="40"/>
          <w:highlight w:val="yellow"/>
        </w:rPr>
        <w:t>4</w:t>
      </w:r>
      <w:r w:rsidR="000026A2" w:rsidRPr="00820A89">
        <w:rPr>
          <w:b/>
          <w:color w:val="000000" w:themeColor="text1"/>
          <w:sz w:val="40"/>
          <w:szCs w:val="40"/>
        </w:rP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5"/>
        <w:gridCol w:w="2065"/>
        <w:gridCol w:w="1935"/>
        <w:gridCol w:w="1898"/>
        <w:gridCol w:w="1787"/>
        <w:gridCol w:w="1899"/>
        <w:gridCol w:w="2065"/>
        <w:gridCol w:w="1530"/>
      </w:tblGrid>
      <w:tr w:rsidR="007840B3" w:rsidRPr="00A40D27" w14:paraId="503349F5" w14:textId="77777777" w:rsidTr="004C7875">
        <w:tc>
          <w:tcPr>
            <w:tcW w:w="815" w:type="dxa"/>
          </w:tcPr>
          <w:p w14:paraId="503349ED" w14:textId="77777777" w:rsidR="00B81A8A" w:rsidRPr="00A40D27" w:rsidRDefault="00B81A8A">
            <w:r w:rsidRPr="00A40D27">
              <w:t>Kl</w:t>
            </w:r>
          </w:p>
        </w:tc>
        <w:tc>
          <w:tcPr>
            <w:tcW w:w="2065" w:type="dxa"/>
          </w:tcPr>
          <w:p w14:paraId="503349EE" w14:textId="77777777" w:rsidR="00B81A8A" w:rsidRPr="00A40D27" w:rsidRDefault="00B81A8A">
            <w:r w:rsidRPr="00A40D27">
              <w:t>Mandag</w:t>
            </w:r>
          </w:p>
        </w:tc>
        <w:tc>
          <w:tcPr>
            <w:tcW w:w="1935" w:type="dxa"/>
          </w:tcPr>
          <w:p w14:paraId="503349EF" w14:textId="77777777" w:rsidR="00B81A8A" w:rsidRPr="00A40D27" w:rsidRDefault="00B81A8A">
            <w:r w:rsidRPr="00A40D27">
              <w:t>Tirsdag</w:t>
            </w:r>
          </w:p>
        </w:tc>
        <w:tc>
          <w:tcPr>
            <w:tcW w:w="1898" w:type="dxa"/>
          </w:tcPr>
          <w:p w14:paraId="503349F0" w14:textId="77777777" w:rsidR="00B81A8A" w:rsidRPr="00A40D27" w:rsidRDefault="00B81A8A">
            <w:r w:rsidRPr="00A40D27">
              <w:t>Onsdag</w:t>
            </w:r>
          </w:p>
        </w:tc>
        <w:tc>
          <w:tcPr>
            <w:tcW w:w="1787" w:type="dxa"/>
          </w:tcPr>
          <w:p w14:paraId="503349F1" w14:textId="77777777" w:rsidR="00B81A8A" w:rsidRPr="00A40D27" w:rsidRDefault="00B81A8A">
            <w:r w:rsidRPr="00A40D27">
              <w:t>Torsdag</w:t>
            </w:r>
          </w:p>
        </w:tc>
        <w:tc>
          <w:tcPr>
            <w:tcW w:w="1899" w:type="dxa"/>
          </w:tcPr>
          <w:p w14:paraId="503349F2" w14:textId="77777777" w:rsidR="00B81A8A" w:rsidRPr="00A40D27" w:rsidRDefault="00B81A8A">
            <w:r w:rsidRPr="00A40D27">
              <w:t>Fredag</w:t>
            </w:r>
          </w:p>
        </w:tc>
        <w:tc>
          <w:tcPr>
            <w:tcW w:w="2065" w:type="dxa"/>
          </w:tcPr>
          <w:p w14:paraId="503349F3" w14:textId="77777777" w:rsidR="00B81A8A" w:rsidRPr="00A40D27" w:rsidRDefault="00B81A8A">
            <w:r w:rsidRPr="00A40D27">
              <w:t>Lørdag</w:t>
            </w:r>
          </w:p>
        </w:tc>
        <w:tc>
          <w:tcPr>
            <w:tcW w:w="1530" w:type="dxa"/>
          </w:tcPr>
          <w:p w14:paraId="503349F4" w14:textId="77777777" w:rsidR="00B81A8A" w:rsidRPr="00A40D27" w:rsidRDefault="00B81A8A">
            <w:r w:rsidRPr="00A40D27">
              <w:t>Søndag</w:t>
            </w:r>
          </w:p>
        </w:tc>
      </w:tr>
      <w:tr w:rsidR="00A93A3D" w:rsidRPr="00A93A3D" w14:paraId="50334A03" w14:textId="77777777" w:rsidTr="004C7875">
        <w:tc>
          <w:tcPr>
            <w:tcW w:w="815" w:type="dxa"/>
          </w:tcPr>
          <w:p w14:paraId="503349F6" w14:textId="77777777" w:rsidR="00462BB6" w:rsidRPr="00A93A3D" w:rsidRDefault="00462BB6" w:rsidP="00462BB6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8.30-14.30</w:t>
            </w:r>
          </w:p>
        </w:tc>
        <w:tc>
          <w:tcPr>
            <w:tcW w:w="2065" w:type="dxa"/>
          </w:tcPr>
          <w:p w14:paraId="503349F7" w14:textId="77777777" w:rsidR="00462BB6" w:rsidRPr="00A93A3D" w:rsidRDefault="00462BB6" w:rsidP="00462BB6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Marker skole</w:t>
            </w:r>
          </w:p>
          <w:p w14:paraId="503349F8" w14:textId="2DBD61EE" w:rsidR="00462BB6" w:rsidRPr="00A93A3D" w:rsidRDefault="00462BB6" w:rsidP="00462BB6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14:paraId="503349F9" w14:textId="77777777" w:rsidR="00462BB6" w:rsidRPr="00A93A3D" w:rsidRDefault="00462BB6" w:rsidP="00462BB6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Marker skole</w:t>
            </w:r>
          </w:p>
          <w:p w14:paraId="503349FA" w14:textId="590CF370" w:rsidR="00462BB6" w:rsidRPr="00A93A3D" w:rsidRDefault="00462BB6" w:rsidP="00462BB6">
            <w:pPr>
              <w:rPr>
                <w:color w:val="000000" w:themeColor="text1"/>
              </w:rPr>
            </w:pPr>
          </w:p>
        </w:tc>
        <w:tc>
          <w:tcPr>
            <w:tcW w:w="1898" w:type="dxa"/>
          </w:tcPr>
          <w:p w14:paraId="503349FB" w14:textId="77777777" w:rsidR="00462BB6" w:rsidRPr="00A93A3D" w:rsidRDefault="00462BB6" w:rsidP="00462BB6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Marker skole</w:t>
            </w:r>
          </w:p>
          <w:p w14:paraId="503349FC" w14:textId="7DCBFA60" w:rsidR="00462BB6" w:rsidRPr="00A93A3D" w:rsidRDefault="00462BB6" w:rsidP="00462BB6">
            <w:pPr>
              <w:rPr>
                <w:color w:val="000000" w:themeColor="text1"/>
              </w:rPr>
            </w:pPr>
          </w:p>
        </w:tc>
        <w:tc>
          <w:tcPr>
            <w:tcW w:w="1787" w:type="dxa"/>
          </w:tcPr>
          <w:p w14:paraId="503349FD" w14:textId="77777777" w:rsidR="00462BB6" w:rsidRPr="00A93A3D" w:rsidRDefault="00462BB6" w:rsidP="00462BB6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Marker skole</w:t>
            </w:r>
          </w:p>
          <w:p w14:paraId="503349FE" w14:textId="2B6285D9" w:rsidR="00462BB6" w:rsidRPr="00A93A3D" w:rsidRDefault="00462BB6" w:rsidP="00462BB6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14:paraId="50334A00" w14:textId="31AB55D4" w:rsidR="00462BB6" w:rsidRPr="00A93A3D" w:rsidRDefault="00462BB6" w:rsidP="00286D9F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Marker skole</w:t>
            </w:r>
          </w:p>
        </w:tc>
        <w:tc>
          <w:tcPr>
            <w:tcW w:w="2065" w:type="dxa"/>
          </w:tcPr>
          <w:p w14:paraId="50334A01" w14:textId="77777777" w:rsidR="00462BB6" w:rsidRPr="00A93A3D" w:rsidRDefault="00462BB6" w:rsidP="00462BB6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02" w14:textId="77777777" w:rsidR="00462BB6" w:rsidRPr="00A93A3D" w:rsidRDefault="00462BB6" w:rsidP="00462BB6">
            <w:pPr>
              <w:rPr>
                <w:color w:val="000000" w:themeColor="text1"/>
              </w:rPr>
            </w:pPr>
          </w:p>
        </w:tc>
      </w:tr>
      <w:tr w:rsidR="00A93A3D" w:rsidRPr="00A93A3D" w14:paraId="50334A0C" w14:textId="77777777" w:rsidTr="004C7875">
        <w:tc>
          <w:tcPr>
            <w:tcW w:w="815" w:type="dxa"/>
          </w:tcPr>
          <w:p w14:paraId="50334A04" w14:textId="77777777" w:rsidR="00B04A3D" w:rsidRPr="00A93A3D" w:rsidRDefault="00B04A3D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4.00</w:t>
            </w:r>
          </w:p>
        </w:tc>
        <w:tc>
          <w:tcPr>
            <w:tcW w:w="2065" w:type="dxa"/>
          </w:tcPr>
          <w:p w14:paraId="50334A05" w14:textId="77777777" w:rsidR="00B04A3D" w:rsidRPr="00A93A3D" w:rsidRDefault="00B04A3D" w:rsidP="00B04A3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14:paraId="50334A06" w14:textId="77777777" w:rsidR="00B04A3D" w:rsidRPr="00A93A3D" w:rsidRDefault="00B04A3D" w:rsidP="00B04A3D">
            <w:pPr>
              <w:rPr>
                <w:color w:val="000000" w:themeColor="text1"/>
              </w:rPr>
            </w:pPr>
          </w:p>
        </w:tc>
        <w:tc>
          <w:tcPr>
            <w:tcW w:w="1898" w:type="dxa"/>
          </w:tcPr>
          <w:p w14:paraId="50334A07" w14:textId="77777777" w:rsidR="00B04A3D" w:rsidRPr="00A93A3D" w:rsidRDefault="00B04A3D" w:rsidP="00B04A3D">
            <w:pPr>
              <w:rPr>
                <w:color w:val="000000" w:themeColor="text1"/>
              </w:rPr>
            </w:pPr>
          </w:p>
        </w:tc>
        <w:tc>
          <w:tcPr>
            <w:tcW w:w="1787" w:type="dxa"/>
          </w:tcPr>
          <w:p w14:paraId="50334A08" w14:textId="77777777" w:rsidR="00B04A3D" w:rsidRPr="00A93A3D" w:rsidRDefault="00B04A3D" w:rsidP="00B04A3D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14:paraId="50334A09" w14:textId="77777777" w:rsidR="00B04A3D" w:rsidRPr="00A93A3D" w:rsidRDefault="00B04A3D" w:rsidP="00B04A3D">
            <w:pPr>
              <w:rPr>
                <w:color w:val="000000" w:themeColor="text1"/>
              </w:rPr>
            </w:pPr>
          </w:p>
        </w:tc>
        <w:tc>
          <w:tcPr>
            <w:tcW w:w="2065" w:type="dxa"/>
          </w:tcPr>
          <w:p w14:paraId="50334A0A" w14:textId="77777777" w:rsidR="00B04A3D" w:rsidRPr="00A93A3D" w:rsidRDefault="00046742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ØIL friidrett</w:t>
            </w:r>
          </w:p>
        </w:tc>
        <w:tc>
          <w:tcPr>
            <w:tcW w:w="1530" w:type="dxa"/>
          </w:tcPr>
          <w:p w14:paraId="50334A0B" w14:textId="77777777" w:rsidR="00B04A3D" w:rsidRPr="00A93A3D" w:rsidRDefault="00046742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ØIL friidrett</w:t>
            </w:r>
          </w:p>
        </w:tc>
      </w:tr>
      <w:tr w:rsidR="00A93A3D" w:rsidRPr="00A93A3D" w14:paraId="50334A17" w14:textId="77777777" w:rsidTr="004C7875">
        <w:tc>
          <w:tcPr>
            <w:tcW w:w="815" w:type="dxa"/>
          </w:tcPr>
          <w:p w14:paraId="50334A0D" w14:textId="77777777" w:rsidR="009E46DC" w:rsidRPr="00A93A3D" w:rsidRDefault="009E46DC" w:rsidP="009E46D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4.30</w:t>
            </w:r>
          </w:p>
        </w:tc>
        <w:tc>
          <w:tcPr>
            <w:tcW w:w="2065" w:type="dxa"/>
          </w:tcPr>
          <w:p w14:paraId="362DA3C3" w14:textId="77777777" w:rsidR="009E46DC" w:rsidRPr="00A93A3D" w:rsidRDefault="009E46DC" w:rsidP="009E46D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Marker kommune</w:t>
            </w:r>
          </w:p>
          <w:p w14:paraId="50334A0F" w14:textId="0FF030A8" w:rsidR="009E46DC" w:rsidRPr="00A93A3D" w:rsidRDefault="009E46DC" w:rsidP="009E46D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ansatte</w:t>
            </w:r>
          </w:p>
        </w:tc>
        <w:tc>
          <w:tcPr>
            <w:tcW w:w="1935" w:type="dxa"/>
          </w:tcPr>
          <w:p w14:paraId="50334A11" w14:textId="74088A65" w:rsidR="000C1EC6" w:rsidRPr="00671DA2" w:rsidRDefault="00927822" w:rsidP="009E46DC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898" w:type="dxa"/>
          </w:tcPr>
          <w:p w14:paraId="50334A12" w14:textId="77777777" w:rsidR="009E46DC" w:rsidRPr="00A93A3D" w:rsidRDefault="009E46DC" w:rsidP="009E46D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Marker kommune ansatte</w:t>
            </w:r>
          </w:p>
        </w:tc>
        <w:tc>
          <w:tcPr>
            <w:tcW w:w="1787" w:type="dxa"/>
          </w:tcPr>
          <w:p w14:paraId="50334A13" w14:textId="56FB1207" w:rsidR="009E46DC" w:rsidRPr="00671DA2" w:rsidRDefault="00927822" w:rsidP="009E46DC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899" w:type="dxa"/>
          </w:tcPr>
          <w:p w14:paraId="50334A14" w14:textId="267CDA92" w:rsidR="009E46DC" w:rsidRPr="00A93A3D" w:rsidRDefault="00D2154F" w:rsidP="009E46D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ØIL fotball</w:t>
            </w:r>
          </w:p>
        </w:tc>
        <w:tc>
          <w:tcPr>
            <w:tcW w:w="2065" w:type="dxa"/>
          </w:tcPr>
          <w:p w14:paraId="50334A15" w14:textId="77777777" w:rsidR="009E46DC" w:rsidRPr="00A93A3D" w:rsidRDefault="009E46DC" w:rsidP="009E46D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530" w:type="dxa"/>
          </w:tcPr>
          <w:p w14:paraId="50334A16" w14:textId="77777777" w:rsidR="009E46DC" w:rsidRPr="00A93A3D" w:rsidRDefault="009E46DC" w:rsidP="009E46D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</w:tr>
      <w:tr w:rsidR="00A93A3D" w:rsidRPr="00A93A3D" w14:paraId="50334A20" w14:textId="77777777" w:rsidTr="004C7875">
        <w:tc>
          <w:tcPr>
            <w:tcW w:w="815" w:type="dxa"/>
          </w:tcPr>
          <w:p w14:paraId="50334A18" w14:textId="77777777" w:rsidR="008315CC" w:rsidRPr="00A93A3D" w:rsidRDefault="008315CC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5.00</w:t>
            </w:r>
          </w:p>
        </w:tc>
        <w:tc>
          <w:tcPr>
            <w:tcW w:w="2065" w:type="dxa"/>
          </w:tcPr>
          <w:p w14:paraId="50334A19" w14:textId="0D7061EB" w:rsidR="008315CC" w:rsidRPr="00A93A3D" w:rsidRDefault="008315CC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935" w:type="dxa"/>
          </w:tcPr>
          <w:p w14:paraId="50334A1A" w14:textId="5E5EA8F2" w:rsidR="008315CC" w:rsidRPr="00671DA2" w:rsidRDefault="00927822" w:rsidP="008315CC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898" w:type="dxa"/>
          </w:tcPr>
          <w:p w14:paraId="50334A1B" w14:textId="77777777" w:rsidR="008315CC" w:rsidRPr="00A93A3D" w:rsidRDefault="008315CC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787" w:type="dxa"/>
          </w:tcPr>
          <w:p w14:paraId="50334A1C" w14:textId="5309C2EA" w:rsidR="008315CC" w:rsidRPr="00671DA2" w:rsidRDefault="00927822" w:rsidP="008315CC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899" w:type="dxa"/>
          </w:tcPr>
          <w:p w14:paraId="50334A1D" w14:textId="1ED9EC0E" w:rsidR="008315CC" w:rsidRPr="00A93A3D" w:rsidRDefault="00D2154F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2065" w:type="dxa"/>
          </w:tcPr>
          <w:p w14:paraId="50334A1E" w14:textId="77777777" w:rsidR="008315CC" w:rsidRPr="00A93A3D" w:rsidRDefault="008315CC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530" w:type="dxa"/>
          </w:tcPr>
          <w:p w14:paraId="50334A1F" w14:textId="77777777" w:rsidR="008315CC" w:rsidRPr="00A93A3D" w:rsidRDefault="008315CC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</w:tr>
      <w:tr w:rsidR="00A93A3D" w:rsidRPr="00A93A3D" w14:paraId="50334A29" w14:textId="77777777" w:rsidTr="004C7875">
        <w:tc>
          <w:tcPr>
            <w:tcW w:w="815" w:type="dxa"/>
          </w:tcPr>
          <w:p w14:paraId="50334A21" w14:textId="77777777" w:rsidR="008315CC" w:rsidRPr="00A93A3D" w:rsidRDefault="008315CC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5.30</w:t>
            </w:r>
          </w:p>
        </w:tc>
        <w:tc>
          <w:tcPr>
            <w:tcW w:w="2065" w:type="dxa"/>
          </w:tcPr>
          <w:p w14:paraId="50334A22" w14:textId="63873601" w:rsidR="008315CC" w:rsidRPr="00A93A3D" w:rsidRDefault="009E46DC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935" w:type="dxa"/>
          </w:tcPr>
          <w:p w14:paraId="50334A23" w14:textId="4A08AC4E" w:rsidR="008315CC" w:rsidRPr="00A93A3D" w:rsidRDefault="004D7EBD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NVIO</w:t>
            </w:r>
            <w:r w:rsidR="00060AD7">
              <w:rPr>
                <w:color w:val="000000" w:themeColor="text1"/>
              </w:rPr>
              <w:t xml:space="preserve"> v/G.Bjerke</w:t>
            </w:r>
          </w:p>
        </w:tc>
        <w:tc>
          <w:tcPr>
            <w:tcW w:w="1898" w:type="dxa"/>
          </w:tcPr>
          <w:p w14:paraId="50334A24" w14:textId="77777777" w:rsidR="008315CC" w:rsidRPr="00A93A3D" w:rsidRDefault="008315CC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787" w:type="dxa"/>
          </w:tcPr>
          <w:p w14:paraId="50334A25" w14:textId="35424F8B" w:rsidR="008315CC" w:rsidRPr="00A93A3D" w:rsidRDefault="003A2BE7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NVIO</w:t>
            </w:r>
            <w:r w:rsidR="00060AD7">
              <w:rPr>
                <w:color w:val="000000" w:themeColor="text1"/>
              </w:rPr>
              <w:t xml:space="preserve"> v/G.Bjerke</w:t>
            </w:r>
          </w:p>
        </w:tc>
        <w:tc>
          <w:tcPr>
            <w:tcW w:w="1899" w:type="dxa"/>
          </w:tcPr>
          <w:p w14:paraId="50334A26" w14:textId="2941A6D6" w:rsidR="008315CC" w:rsidRPr="00A93A3D" w:rsidRDefault="00D2154F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2065" w:type="dxa"/>
          </w:tcPr>
          <w:p w14:paraId="50334A27" w14:textId="77777777" w:rsidR="008315CC" w:rsidRPr="00A93A3D" w:rsidRDefault="008315CC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530" w:type="dxa"/>
          </w:tcPr>
          <w:p w14:paraId="50334A28" w14:textId="77777777" w:rsidR="008315CC" w:rsidRPr="00A93A3D" w:rsidRDefault="008315CC" w:rsidP="008315CC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</w:tr>
      <w:tr w:rsidR="00A93A3D" w:rsidRPr="00A93A3D" w14:paraId="50334A32" w14:textId="77777777" w:rsidTr="004C7875">
        <w:tc>
          <w:tcPr>
            <w:tcW w:w="815" w:type="dxa"/>
          </w:tcPr>
          <w:p w14:paraId="50334A2A" w14:textId="77777777" w:rsidR="00B04A3D" w:rsidRPr="00A93A3D" w:rsidRDefault="00B04A3D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6.00</w:t>
            </w:r>
          </w:p>
        </w:tc>
        <w:tc>
          <w:tcPr>
            <w:tcW w:w="2065" w:type="dxa"/>
          </w:tcPr>
          <w:p w14:paraId="50334A2B" w14:textId="6C76C290" w:rsidR="00B04A3D" w:rsidRPr="00A93A3D" w:rsidRDefault="00843CA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935" w:type="dxa"/>
          </w:tcPr>
          <w:p w14:paraId="50334A2C" w14:textId="0FC8304A" w:rsidR="00B04A3D" w:rsidRPr="00A93A3D" w:rsidRDefault="004D7EBD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8" w:type="dxa"/>
          </w:tcPr>
          <w:p w14:paraId="50334A2D" w14:textId="64FF34ED" w:rsidR="00B04A3D" w:rsidRPr="00A93A3D" w:rsidRDefault="00843CA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787" w:type="dxa"/>
          </w:tcPr>
          <w:p w14:paraId="50334A2E" w14:textId="493B2694" w:rsidR="00B04A3D" w:rsidRPr="00A93A3D" w:rsidRDefault="00F83974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9" w:type="dxa"/>
          </w:tcPr>
          <w:p w14:paraId="50334A2F" w14:textId="56AA19BC" w:rsidR="00B04A3D" w:rsidRPr="00A93A3D" w:rsidRDefault="00D2154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2065" w:type="dxa"/>
          </w:tcPr>
          <w:p w14:paraId="50334A30" w14:textId="40D16EBF" w:rsidR="00B04A3D" w:rsidRPr="00A93A3D" w:rsidRDefault="00B04A3D" w:rsidP="00B04A3D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31" w14:textId="100B9E21" w:rsidR="00B04A3D" w:rsidRPr="00A93A3D" w:rsidRDefault="00A0771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Marker Brannvesen</w:t>
            </w:r>
          </w:p>
        </w:tc>
      </w:tr>
      <w:tr w:rsidR="00A93A3D" w:rsidRPr="00A93A3D" w14:paraId="50334A3B" w14:textId="77777777" w:rsidTr="004C7875">
        <w:tc>
          <w:tcPr>
            <w:tcW w:w="815" w:type="dxa"/>
          </w:tcPr>
          <w:p w14:paraId="50334A33" w14:textId="77777777" w:rsidR="00B04A3D" w:rsidRPr="00A93A3D" w:rsidRDefault="00B04A3D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6.30</w:t>
            </w:r>
          </w:p>
        </w:tc>
        <w:tc>
          <w:tcPr>
            <w:tcW w:w="2065" w:type="dxa"/>
          </w:tcPr>
          <w:p w14:paraId="50334A34" w14:textId="66230CE8" w:rsidR="00B04A3D" w:rsidRPr="00A93A3D" w:rsidRDefault="00B029A7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935" w:type="dxa"/>
          </w:tcPr>
          <w:p w14:paraId="50334A35" w14:textId="0DF130C5" w:rsidR="00B04A3D" w:rsidRPr="00A93A3D" w:rsidRDefault="004D7EBD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8" w:type="dxa"/>
          </w:tcPr>
          <w:p w14:paraId="50334A36" w14:textId="2D9E42FD" w:rsidR="00B04A3D" w:rsidRPr="00A93A3D" w:rsidRDefault="00843CA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787" w:type="dxa"/>
          </w:tcPr>
          <w:p w14:paraId="50334A37" w14:textId="7D43CEB5" w:rsidR="00B04A3D" w:rsidRPr="00A93A3D" w:rsidRDefault="00F83974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9" w:type="dxa"/>
          </w:tcPr>
          <w:p w14:paraId="50334A38" w14:textId="56AA31C3" w:rsidR="00B04A3D" w:rsidRPr="00A93A3D" w:rsidRDefault="00D2154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2065" w:type="dxa"/>
          </w:tcPr>
          <w:p w14:paraId="50334A39" w14:textId="3D927AEA" w:rsidR="00B04A3D" w:rsidRPr="00A93A3D" w:rsidRDefault="00B04A3D" w:rsidP="00B04A3D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3A" w14:textId="28BE016D" w:rsidR="00B04A3D" w:rsidRPr="00A93A3D" w:rsidRDefault="00A0771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</w:tr>
      <w:tr w:rsidR="00A93A3D" w:rsidRPr="00A93A3D" w14:paraId="50334A44" w14:textId="77777777" w:rsidTr="004C7875">
        <w:tc>
          <w:tcPr>
            <w:tcW w:w="815" w:type="dxa"/>
          </w:tcPr>
          <w:p w14:paraId="50334A3C" w14:textId="77777777" w:rsidR="00B04A3D" w:rsidRPr="00A93A3D" w:rsidRDefault="00B04A3D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7.00</w:t>
            </w:r>
          </w:p>
        </w:tc>
        <w:tc>
          <w:tcPr>
            <w:tcW w:w="2065" w:type="dxa"/>
          </w:tcPr>
          <w:p w14:paraId="50334A3D" w14:textId="5AD48581" w:rsidR="00B04A3D" w:rsidRPr="00A93A3D" w:rsidRDefault="00891E4B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935" w:type="dxa"/>
          </w:tcPr>
          <w:p w14:paraId="50334A3E" w14:textId="083C5C70" w:rsidR="00B04A3D" w:rsidRPr="00A93A3D" w:rsidRDefault="00843CA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Marker Brannvesen</w:t>
            </w:r>
          </w:p>
        </w:tc>
        <w:tc>
          <w:tcPr>
            <w:tcW w:w="1898" w:type="dxa"/>
          </w:tcPr>
          <w:p w14:paraId="50334A3F" w14:textId="4A0FF861" w:rsidR="00B04A3D" w:rsidRPr="00A93A3D" w:rsidRDefault="0065632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787" w:type="dxa"/>
          </w:tcPr>
          <w:p w14:paraId="50334A40" w14:textId="2D5DF8E1" w:rsidR="00B04A3D" w:rsidRPr="00A93A3D" w:rsidRDefault="00F83974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9" w:type="dxa"/>
          </w:tcPr>
          <w:p w14:paraId="50334A41" w14:textId="5A43F854" w:rsidR="00B04A3D" w:rsidRPr="00A93A3D" w:rsidRDefault="00D2154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2065" w:type="dxa"/>
          </w:tcPr>
          <w:p w14:paraId="50334A42" w14:textId="77777777" w:rsidR="00B04A3D" w:rsidRPr="00A93A3D" w:rsidRDefault="00B04A3D" w:rsidP="00B04A3D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43" w14:textId="1C49773C" w:rsidR="00B04A3D" w:rsidRPr="00A93A3D" w:rsidRDefault="00A0771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</w:tr>
      <w:tr w:rsidR="00A93A3D" w:rsidRPr="00A93A3D" w14:paraId="50334A4D" w14:textId="77777777" w:rsidTr="004C7875">
        <w:tc>
          <w:tcPr>
            <w:tcW w:w="815" w:type="dxa"/>
          </w:tcPr>
          <w:p w14:paraId="50334A45" w14:textId="77777777" w:rsidR="00B04A3D" w:rsidRPr="00A93A3D" w:rsidRDefault="00B04A3D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7.30</w:t>
            </w:r>
          </w:p>
        </w:tc>
        <w:tc>
          <w:tcPr>
            <w:tcW w:w="2065" w:type="dxa"/>
          </w:tcPr>
          <w:p w14:paraId="50334A46" w14:textId="25CDF173" w:rsidR="001A71F9" w:rsidRPr="00671DA2" w:rsidRDefault="00927822" w:rsidP="00B04A3D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935" w:type="dxa"/>
          </w:tcPr>
          <w:p w14:paraId="50334A47" w14:textId="209D34AD" w:rsidR="00B04A3D" w:rsidRPr="00A93A3D" w:rsidRDefault="00A0771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8" w:type="dxa"/>
          </w:tcPr>
          <w:p w14:paraId="50334A48" w14:textId="7D6A51EA" w:rsidR="000526B0" w:rsidRPr="00A93A3D" w:rsidRDefault="00927822" w:rsidP="00B04A3D">
            <w:pPr>
              <w:rPr>
                <w:color w:val="000000" w:themeColor="text1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787" w:type="dxa"/>
          </w:tcPr>
          <w:p w14:paraId="50334A49" w14:textId="2AC0A428" w:rsidR="0097076A" w:rsidRPr="00671DA2" w:rsidRDefault="00927822" w:rsidP="00B04A3D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899" w:type="dxa"/>
          </w:tcPr>
          <w:p w14:paraId="50334A4A" w14:textId="7C9A9D55" w:rsidR="00B04A3D" w:rsidRPr="00A93A3D" w:rsidRDefault="00D2154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2065" w:type="dxa"/>
          </w:tcPr>
          <w:p w14:paraId="50334A4B" w14:textId="77777777" w:rsidR="00B04A3D" w:rsidRPr="00A93A3D" w:rsidRDefault="00B04A3D" w:rsidP="00B04A3D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4C" w14:textId="496FFAF5" w:rsidR="00B04A3D" w:rsidRPr="00A93A3D" w:rsidRDefault="00A0771F" w:rsidP="00B04A3D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</w:tr>
      <w:tr w:rsidR="00A93A3D" w:rsidRPr="00A93A3D" w14:paraId="50334A56" w14:textId="77777777" w:rsidTr="004C7875">
        <w:tc>
          <w:tcPr>
            <w:tcW w:w="815" w:type="dxa"/>
          </w:tcPr>
          <w:p w14:paraId="50334A4E" w14:textId="77777777" w:rsidR="001E6389" w:rsidRPr="00A93A3D" w:rsidRDefault="001E6389" w:rsidP="001E6389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8.00</w:t>
            </w:r>
          </w:p>
        </w:tc>
        <w:tc>
          <w:tcPr>
            <w:tcW w:w="2065" w:type="dxa"/>
          </w:tcPr>
          <w:p w14:paraId="50334A4F" w14:textId="7DFBA654" w:rsidR="001E6389" w:rsidRPr="00A93A3D" w:rsidRDefault="00992578" w:rsidP="001E6389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ØIL friidrett</w:t>
            </w:r>
          </w:p>
        </w:tc>
        <w:tc>
          <w:tcPr>
            <w:tcW w:w="1935" w:type="dxa"/>
          </w:tcPr>
          <w:p w14:paraId="50334A50" w14:textId="530A3B48" w:rsidR="001E6389" w:rsidRPr="00A93A3D" w:rsidRDefault="006F7A40" w:rsidP="001E6389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ØIL håndball J15</w:t>
            </w:r>
          </w:p>
        </w:tc>
        <w:tc>
          <w:tcPr>
            <w:tcW w:w="1898" w:type="dxa"/>
          </w:tcPr>
          <w:p w14:paraId="50334A51" w14:textId="68E26044" w:rsidR="001E6389" w:rsidRPr="00A93A3D" w:rsidRDefault="00E73EC4" w:rsidP="001E6389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ØIL håndball J13</w:t>
            </w:r>
          </w:p>
        </w:tc>
        <w:tc>
          <w:tcPr>
            <w:tcW w:w="1787" w:type="dxa"/>
          </w:tcPr>
          <w:p w14:paraId="50334A52" w14:textId="23338562" w:rsidR="001E6389" w:rsidRPr="00A93A3D" w:rsidRDefault="00AB3D50" w:rsidP="001E6389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ØIL håndball J15</w:t>
            </w:r>
          </w:p>
        </w:tc>
        <w:tc>
          <w:tcPr>
            <w:tcW w:w="1899" w:type="dxa"/>
          </w:tcPr>
          <w:p w14:paraId="50334A53" w14:textId="3AAC9902" w:rsidR="001E6389" w:rsidRPr="00671DA2" w:rsidRDefault="00927822" w:rsidP="001E6389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2065" w:type="dxa"/>
          </w:tcPr>
          <w:p w14:paraId="50334A54" w14:textId="77777777" w:rsidR="001E6389" w:rsidRPr="00A93A3D" w:rsidRDefault="001E6389" w:rsidP="001E6389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55" w14:textId="67FB71C0" w:rsidR="001E6389" w:rsidRPr="00A93A3D" w:rsidRDefault="00A0771F" w:rsidP="001E6389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</w:tr>
      <w:tr w:rsidR="00927822" w:rsidRPr="00A93A3D" w14:paraId="50334A5F" w14:textId="77777777" w:rsidTr="004C7875">
        <w:tc>
          <w:tcPr>
            <w:tcW w:w="815" w:type="dxa"/>
          </w:tcPr>
          <w:p w14:paraId="50334A57" w14:textId="77777777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8.30</w:t>
            </w:r>
          </w:p>
        </w:tc>
        <w:tc>
          <w:tcPr>
            <w:tcW w:w="2065" w:type="dxa"/>
          </w:tcPr>
          <w:p w14:paraId="50334A58" w14:textId="1A88C515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935" w:type="dxa"/>
          </w:tcPr>
          <w:p w14:paraId="50334A59" w14:textId="2E060F8C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8" w:type="dxa"/>
          </w:tcPr>
          <w:p w14:paraId="50334A5A" w14:textId="5F894824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787" w:type="dxa"/>
          </w:tcPr>
          <w:p w14:paraId="50334A5B" w14:textId="0A90D8F2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9" w:type="dxa"/>
          </w:tcPr>
          <w:p w14:paraId="50334A5C" w14:textId="03EA6C7F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2065" w:type="dxa"/>
          </w:tcPr>
          <w:p w14:paraId="50334A5D" w14:textId="77777777" w:rsidR="00927822" w:rsidRPr="00A93A3D" w:rsidRDefault="00927822" w:rsidP="00927822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5E" w14:textId="3447D068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</w:tr>
      <w:tr w:rsidR="00927822" w:rsidRPr="00A93A3D" w14:paraId="50334A68" w14:textId="77777777" w:rsidTr="004C7875">
        <w:tc>
          <w:tcPr>
            <w:tcW w:w="815" w:type="dxa"/>
          </w:tcPr>
          <w:p w14:paraId="50334A60" w14:textId="77777777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9.00</w:t>
            </w:r>
          </w:p>
        </w:tc>
        <w:tc>
          <w:tcPr>
            <w:tcW w:w="2065" w:type="dxa"/>
          </w:tcPr>
          <w:p w14:paraId="50334A61" w14:textId="77777777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935" w:type="dxa"/>
          </w:tcPr>
          <w:p w14:paraId="50334A62" w14:textId="398F28AE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8" w:type="dxa"/>
          </w:tcPr>
          <w:p w14:paraId="3A2CC795" w14:textId="50906052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  <w:p w14:paraId="50334A63" w14:textId="402855DB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787" w:type="dxa"/>
          </w:tcPr>
          <w:p w14:paraId="50334A64" w14:textId="71DF754E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9" w:type="dxa"/>
          </w:tcPr>
          <w:p w14:paraId="50334A65" w14:textId="535107CC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2065" w:type="dxa"/>
          </w:tcPr>
          <w:p w14:paraId="50334A66" w14:textId="77777777" w:rsidR="00927822" w:rsidRPr="00A93A3D" w:rsidRDefault="00927822" w:rsidP="00927822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67" w14:textId="4212F0B6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</w:tr>
      <w:tr w:rsidR="00927822" w:rsidRPr="00A93A3D" w14:paraId="50334A71" w14:textId="77777777" w:rsidTr="004C7875">
        <w:tc>
          <w:tcPr>
            <w:tcW w:w="815" w:type="dxa"/>
          </w:tcPr>
          <w:p w14:paraId="50334A69" w14:textId="77777777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19.30</w:t>
            </w:r>
          </w:p>
        </w:tc>
        <w:tc>
          <w:tcPr>
            <w:tcW w:w="2065" w:type="dxa"/>
          </w:tcPr>
          <w:p w14:paraId="50334A6A" w14:textId="77777777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935" w:type="dxa"/>
          </w:tcPr>
          <w:p w14:paraId="50334A6B" w14:textId="399A4D13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898" w:type="dxa"/>
          </w:tcPr>
          <w:p w14:paraId="50334A6C" w14:textId="292898A6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787" w:type="dxa"/>
          </w:tcPr>
          <w:p w14:paraId="50334A6D" w14:textId="43980787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ØIL håndball J16</w:t>
            </w:r>
          </w:p>
        </w:tc>
        <w:tc>
          <w:tcPr>
            <w:tcW w:w="1899" w:type="dxa"/>
          </w:tcPr>
          <w:p w14:paraId="50334A6E" w14:textId="66A4F7C5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2065" w:type="dxa"/>
          </w:tcPr>
          <w:p w14:paraId="50334A6F" w14:textId="77777777" w:rsidR="00927822" w:rsidRPr="00A93A3D" w:rsidRDefault="00927822" w:rsidP="00927822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70" w14:textId="6BA9422B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</w:tr>
      <w:tr w:rsidR="00927822" w:rsidRPr="00A93A3D" w14:paraId="50334A7A" w14:textId="77777777" w:rsidTr="004C7875">
        <w:tc>
          <w:tcPr>
            <w:tcW w:w="815" w:type="dxa"/>
          </w:tcPr>
          <w:p w14:paraId="50334A72" w14:textId="77777777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20.00</w:t>
            </w:r>
          </w:p>
        </w:tc>
        <w:tc>
          <w:tcPr>
            <w:tcW w:w="2065" w:type="dxa"/>
          </w:tcPr>
          <w:p w14:paraId="50334A73" w14:textId="07598417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935" w:type="dxa"/>
          </w:tcPr>
          <w:p w14:paraId="50334A74" w14:textId="3A53C472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898" w:type="dxa"/>
          </w:tcPr>
          <w:p w14:paraId="50334A75" w14:textId="1AC20D5D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787" w:type="dxa"/>
          </w:tcPr>
          <w:p w14:paraId="50334A76" w14:textId="3A6596F7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9" w:type="dxa"/>
          </w:tcPr>
          <w:p w14:paraId="50334A77" w14:textId="61C23886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2065" w:type="dxa"/>
          </w:tcPr>
          <w:p w14:paraId="50334A78" w14:textId="77777777" w:rsidR="00927822" w:rsidRPr="00A93A3D" w:rsidRDefault="00927822" w:rsidP="00927822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79" w14:textId="77777777" w:rsidR="00927822" w:rsidRPr="00A93A3D" w:rsidRDefault="00927822" w:rsidP="00927822">
            <w:pPr>
              <w:rPr>
                <w:color w:val="000000" w:themeColor="text1"/>
              </w:rPr>
            </w:pPr>
          </w:p>
        </w:tc>
      </w:tr>
      <w:tr w:rsidR="00927822" w:rsidRPr="00A93A3D" w14:paraId="50334A83" w14:textId="77777777" w:rsidTr="004C7875">
        <w:tc>
          <w:tcPr>
            <w:tcW w:w="815" w:type="dxa"/>
          </w:tcPr>
          <w:p w14:paraId="50334A7B" w14:textId="77777777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20.30</w:t>
            </w:r>
          </w:p>
        </w:tc>
        <w:tc>
          <w:tcPr>
            <w:tcW w:w="2065" w:type="dxa"/>
          </w:tcPr>
          <w:p w14:paraId="50334A7C" w14:textId="102D236D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935" w:type="dxa"/>
          </w:tcPr>
          <w:p w14:paraId="50334A7D" w14:textId="62E5593F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898" w:type="dxa"/>
          </w:tcPr>
          <w:p w14:paraId="50334A7E" w14:textId="6C15B965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787" w:type="dxa"/>
          </w:tcPr>
          <w:p w14:paraId="50334A7F" w14:textId="391BA74C" w:rsidR="00927822" w:rsidRPr="00A93A3D" w:rsidRDefault="00927822" w:rsidP="00927822">
            <w:pPr>
              <w:rPr>
                <w:color w:val="000000" w:themeColor="text1"/>
              </w:rPr>
            </w:pPr>
            <w:r w:rsidRPr="00A93A3D">
              <w:rPr>
                <w:color w:val="000000" w:themeColor="text1"/>
              </w:rPr>
              <w:t>-</w:t>
            </w:r>
          </w:p>
        </w:tc>
        <w:tc>
          <w:tcPr>
            <w:tcW w:w="1899" w:type="dxa"/>
          </w:tcPr>
          <w:p w14:paraId="50334A80" w14:textId="72FF6576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2065" w:type="dxa"/>
          </w:tcPr>
          <w:p w14:paraId="50334A81" w14:textId="77777777" w:rsidR="00927822" w:rsidRPr="00A93A3D" w:rsidRDefault="00927822" w:rsidP="00927822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0334A82" w14:textId="77777777" w:rsidR="00927822" w:rsidRPr="00A93A3D" w:rsidRDefault="00927822" w:rsidP="00927822">
            <w:pPr>
              <w:rPr>
                <w:color w:val="000000" w:themeColor="text1"/>
              </w:rPr>
            </w:pPr>
          </w:p>
        </w:tc>
      </w:tr>
      <w:tr w:rsidR="00927822" w:rsidRPr="00A40D27" w14:paraId="50334A8C" w14:textId="77777777" w:rsidTr="004C7875">
        <w:tc>
          <w:tcPr>
            <w:tcW w:w="815" w:type="dxa"/>
          </w:tcPr>
          <w:p w14:paraId="50334A84" w14:textId="77777777" w:rsidR="00927822" w:rsidRPr="00A40D27" w:rsidRDefault="00927822" w:rsidP="00927822">
            <w:r w:rsidRPr="00A40D27">
              <w:t>21.00</w:t>
            </w:r>
          </w:p>
        </w:tc>
        <w:tc>
          <w:tcPr>
            <w:tcW w:w="2065" w:type="dxa"/>
          </w:tcPr>
          <w:p w14:paraId="50334A85" w14:textId="27F27D0A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935" w:type="dxa"/>
          </w:tcPr>
          <w:p w14:paraId="50334A86" w14:textId="3559EACE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898" w:type="dxa"/>
          </w:tcPr>
          <w:p w14:paraId="50334A87" w14:textId="38D7EFE6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1787" w:type="dxa"/>
          </w:tcPr>
          <w:p w14:paraId="50334A88" w14:textId="35DEA2E3" w:rsidR="00927822" w:rsidRPr="00845FC0" w:rsidRDefault="00927822" w:rsidP="00927822">
            <w:pPr>
              <w:rPr>
                <w:color w:val="00B050"/>
              </w:rPr>
            </w:pPr>
          </w:p>
        </w:tc>
        <w:tc>
          <w:tcPr>
            <w:tcW w:w="1899" w:type="dxa"/>
          </w:tcPr>
          <w:p w14:paraId="50334A89" w14:textId="4AE45894" w:rsidR="00927822" w:rsidRPr="00671DA2" w:rsidRDefault="00927822" w:rsidP="00927822">
            <w:pPr>
              <w:rPr>
                <w:color w:val="00B050"/>
              </w:rPr>
            </w:pPr>
            <w:r w:rsidRPr="00671DA2">
              <w:rPr>
                <w:color w:val="00B050"/>
              </w:rPr>
              <w:t>Ledig</w:t>
            </w:r>
          </w:p>
        </w:tc>
        <w:tc>
          <w:tcPr>
            <w:tcW w:w="2065" w:type="dxa"/>
          </w:tcPr>
          <w:p w14:paraId="50334A8A" w14:textId="77777777" w:rsidR="00927822" w:rsidRPr="00A40D27" w:rsidRDefault="00927822" w:rsidP="00927822"/>
        </w:tc>
        <w:tc>
          <w:tcPr>
            <w:tcW w:w="1530" w:type="dxa"/>
          </w:tcPr>
          <w:p w14:paraId="50334A8B" w14:textId="77777777" w:rsidR="00927822" w:rsidRPr="00A40D27" w:rsidRDefault="00927822" w:rsidP="00927822"/>
        </w:tc>
      </w:tr>
    </w:tbl>
    <w:p w14:paraId="73DF7493" w14:textId="77777777" w:rsidR="009B6496" w:rsidRPr="00FE39EE" w:rsidRDefault="009B6496" w:rsidP="009B6496">
      <w:pPr>
        <w:pStyle w:val="Listeavsnitt"/>
        <w:rPr>
          <w:color w:val="00B050"/>
        </w:rPr>
      </w:pPr>
    </w:p>
    <w:p w14:paraId="6081DAF5" w14:textId="01DAAFD6" w:rsidR="00277FC4" w:rsidRDefault="00046742" w:rsidP="00277FC4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E20E66">
        <w:rPr>
          <w:sz w:val="28"/>
          <w:szCs w:val="28"/>
        </w:rPr>
        <w:t>Brukere av styrkerommet må sørge for å rydde etter seg. D.v.s. sette alt på plass, legge vekter i stativer. Søppel tas med ut og legges i søppelkasser i vestibylen.</w:t>
      </w:r>
    </w:p>
    <w:p w14:paraId="36BD3658" w14:textId="23599E9E" w:rsidR="004171B7" w:rsidRPr="00E20E66" w:rsidRDefault="004171B7" w:rsidP="00671DA2">
      <w:pPr>
        <w:pStyle w:val="Listeavsnitt"/>
        <w:rPr>
          <w:sz w:val="28"/>
          <w:szCs w:val="28"/>
        </w:rPr>
      </w:pPr>
    </w:p>
    <w:sectPr w:rsidR="004171B7" w:rsidRPr="00E20E66" w:rsidSect="00B81A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33AAF"/>
    <w:multiLevelType w:val="hybridMultilevel"/>
    <w:tmpl w:val="63C04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78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8A"/>
    <w:rsid w:val="000026A2"/>
    <w:rsid w:val="000071FB"/>
    <w:rsid w:val="0001437E"/>
    <w:rsid w:val="000263A2"/>
    <w:rsid w:val="00046742"/>
    <w:rsid w:val="000526B0"/>
    <w:rsid w:val="00060AD7"/>
    <w:rsid w:val="00083365"/>
    <w:rsid w:val="000C1EC6"/>
    <w:rsid w:val="000D2ECB"/>
    <w:rsid w:val="000F54DA"/>
    <w:rsid w:val="00182FB5"/>
    <w:rsid w:val="001A71F9"/>
    <w:rsid w:val="001C75F1"/>
    <w:rsid w:val="001E6389"/>
    <w:rsid w:val="001F5D69"/>
    <w:rsid w:val="00204327"/>
    <w:rsid w:val="00211793"/>
    <w:rsid w:val="0026305C"/>
    <w:rsid w:val="00277FC4"/>
    <w:rsid w:val="00286D9F"/>
    <w:rsid w:val="00287164"/>
    <w:rsid w:val="00291AA7"/>
    <w:rsid w:val="002C3D66"/>
    <w:rsid w:val="002C67C9"/>
    <w:rsid w:val="002E66ED"/>
    <w:rsid w:val="002F6A8A"/>
    <w:rsid w:val="00330AF7"/>
    <w:rsid w:val="00372284"/>
    <w:rsid w:val="003A0085"/>
    <w:rsid w:val="003A2BE7"/>
    <w:rsid w:val="003C0243"/>
    <w:rsid w:val="003C4DE4"/>
    <w:rsid w:val="003D0AA3"/>
    <w:rsid w:val="003E5C67"/>
    <w:rsid w:val="004035CC"/>
    <w:rsid w:val="004110FF"/>
    <w:rsid w:val="004171B7"/>
    <w:rsid w:val="0044250E"/>
    <w:rsid w:val="00462BB6"/>
    <w:rsid w:val="004A2B6C"/>
    <w:rsid w:val="004B3310"/>
    <w:rsid w:val="004C7875"/>
    <w:rsid w:val="004D7EBD"/>
    <w:rsid w:val="004F16D8"/>
    <w:rsid w:val="0051605B"/>
    <w:rsid w:val="00534715"/>
    <w:rsid w:val="005520D3"/>
    <w:rsid w:val="00565800"/>
    <w:rsid w:val="005F7051"/>
    <w:rsid w:val="006134E7"/>
    <w:rsid w:val="006372D4"/>
    <w:rsid w:val="0065632F"/>
    <w:rsid w:val="00671DA2"/>
    <w:rsid w:val="006C779B"/>
    <w:rsid w:val="006F7A40"/>
    <w:rsid w:val="00702956"/>
    <w:rsid w:val="007070EE"/>
    <w:rsid w:val="00746FE2"/>
    <w:rsid w:val="00752B84"/>
    <w:rsid w:val="007606D5"/>
    <w:rsid w:val="007840B3"/>
    <w:rsid w:val="0078772A"/>
    <w:rsid w:val="007B23B7"/>
    <w:rsid w:val="00820A89"/>
    <w:rsid w:val="0082784E"/>
    <w:rsid w:val="008315CC"/>
    <w:rsid w:val="00843CAF"/>
    <w:rsid w:val="00845FC0"/>
    <w:rsid w:val="00891E4B"/>
    <w:rsid w:val="0090680A"/>
    <w:rsid w:val="0091774E"/>
    <w:rsid w:val="00927822"/>
    <w:rsid w:val="00947E6B"/>
    <w:rsid w:val="0097076A"/>
    <w:rsid w:val="009752A9"/>
    <w:rsid w:val="00977D60"/>
    <w:rsid w:val="00992578"/>
    <w:rsid w:val="009A0076"/>
    <w:rsid w:val="009B008F"/>
    <w:rsid w:val="009B1675"/>
    <w:rsid w:val="009B6496"/>
    <w:rsid w:val="009E46DC"/>
    <w:rsid w:val="009E574D"/>
    <w:rsid w:val="00A0771F"/>
    <w:rsid w:val="00A327B3"/>
    <w:rsid w:val="00A32A86"/>
    <w:rsid w:val="00A33305"/>
    <w:rsid w:val="00A40D27"/>
    <w:rsid w:val="00A521B0"/>
    <w:rsid w:val="00A53316"/>
    <w:rsid w:val="00A93A3D"/>
    <w:rsid w:val="00A93E62"/>
    <w:rsid w:val="00AB3D50"/>
    <w:rsid w:val="00AD2EDA"/>
    <w:rsid w:val="00AF16F1"/>
    <w:rsid w:val="00B029A7"/>
    <w:rsid w:val="00B04A3D"/>
    <w:rsid w:val="00B10167"/>
    <w:rsid w:val="00B7276B"/>
    <w:rsid w:val="00B81A8A"/>
    <w:rsid w:val="00C71C64"/>
    <w:rsid w:val="00C94979"/>
    <w:rsid w:val="00CB2A97"/>
    <w:rsid w:val="00CC6D94"/>
    <w:rsid w:val="00CD185B"/>
    <w:rsid w:val="00D2154F"/>
    <w:rsid w:val="00D3414A"/>
    <w:rsid w:val="00D56621"/>
    <w:rsid w:val="00D77108"/>
    <w:rsid w:val="00D863E0"/>
    <w:rsid w:val="00DC1E9B"/>
    <w:rsid w:val="00DD6C04"/>
    <w:rsid w:val="00E20E66"/>
    <w:rsid w:val="00E73EC4"/>
    <w:rsid w:val="00E820A0"/>
    <w:rsid w:val="00F166D0"/>
    <w:rsid w:val="00F2164C"/>
    <w:rsid w:val="00F401CC"/>
    <w:rsid w:val="00F83974"/>
    <w:rsid w:val="00FA51B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49EC"/>
  <w15:chartTrackingRefBased/>
  <w15:docId w15:val="{1D6646FE-F6E2-47B1-B738-6E8C8A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8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007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D06-5751-402B-B3ED-9095F34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t Svendsen</dc:creator>
  <cp:keywords/>
  <dc:description/>
  <cp:lastModifiedBy>Else Marit Svendsen</cp:lastModifiedBy>
  <cp:revision>27</cp:revision>
  <cp:lastPrinted>2023-06-27T07:00:00Z</cp:lastPrinted>
  <dcterms:created xsi:type="dcterms:W3CDTF">2023-06-27T07:03:00Z</dcterms:created>
  <dcterms:modified xsi:type="dcterms:W3CDTF">2023-06-28T05:33:00Z</dcterms:modified>
</cp:coreProperties>
</file>